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27500A">
        <w:trPr>
          <w:cantSplit/>
          <w:trHeight w:hRule="exact" w:val="4799"/>
        </w:trPr>
        <w:tc>
          <w:tcPr>
            <w:tcW w:w="5760" w:type="dxa"/>
          </w:tcPr>
          <w:p w:rsidR="0027500A" w:rsidRPr="00EF272B" w:rsidRDefault="0027500A" w:rsidP="0027500A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EF272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MUST AFFIX TO EACH INDIVIDUAL PROPOSAL ENVELOPE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Municipality / Non-Profit Name:</w:t>
            </w:r>
            <w:r w:rsidR="00002B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Name of Project:</w:t>
            </w:r>
            <w:r w:rsidR="00002B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Amount of Request: $</w:t>
            </w:r>
            <w:r w:rsidR="00002B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Contact Name:</w:t>
            </w:r>
            <w:r w:rsidR="00002B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Title:</w:t>
            </w:r>
            <w:r w:rsidR="00002B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 w:rsidR="00002B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 w:rsidR="00002B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 w:rsidR="00002B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Site Name:</w:t>
            </w:r>
            <w:r w:rsidR="00002B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Title:</w:t>
            </w:r>
            <w:r w:rsidR="00002B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 w:rsidR="00002B2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681326">
              <w:rPr>
                <w:rFonts w:asciiTheme="majorHAnsi" w:hAnsiTheme="majorHAnsi" w:cs="Arial"/>
                <w:b/>
                <w:sz w:val="18"/>
                <w:szCs w:val="18"/>
              </w:rPr>
              <w:t>____________________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 w:rsidR="006813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27500A" w:rsidRPr="00EF272B" w:rsidRDefault="0027500A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 w:rsidR="00681326"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</w:tc>
        <w:tc>
          <w:tcPr>
            <w:tcW w:w="270" w:type="dxa"/>
          </w:tcPr>
          <w:p w:rsidR="0027500A" w:rsidRPr="00EF272B" w:rsidRDefault="0027500A" w:rsidP="0027500A">
            <w:pPr>
              <w:spacing w:line="360" w:lineRule="auto"/>
              <w:ind w:left="144" w:right="14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60" w:type="dxa"/>
          </w:tcPr>
          <w:p w:rsidR="00681326" w:rsidRDefault="00681326" w:rsidP="00681326">
            <w:pPr>
              <w:ind w:left="144" w:right="144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EF272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MUST AFFIX TO EACH INDIVIDUAL PROPOSAL ENVELOPE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Municipality / Non-Profit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Name of Project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Amount of Request: $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Contact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Titl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Site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Titl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27500A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</w:tc>
      </w:tr>
      <w:tr w:rsidR="0027500A">
        <w:trPr>
          <w:cantSplit/>
          <w:trHeight w:hRule="exact" w:val="4799"/>
        </w:trPr>
        <w:tc>
          <w:tcPr>
            <w:tcW w:w="5760" w:type="dxa"/>
          </w:tcPr>
          <w:p w:rsidR="00681326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EF272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MUST AFFIX TO EACH INDIVIDUAL PROPOSAL ENVELOPE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Municipality / Non-Profit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Name of Project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Amount of Request: $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Contact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Titl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Site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Titl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27500A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</w:tc>
        <w:tc>
          <w:tcPr>
            <w:tcW w:w="270" w:type="dxa"/>
          </w:tcPr>
          <w:p w:rsidR="0027500A" w:rsidRPr="00EF272B" w:rsidRDefault="0027500A" w:rsidP="0027500A">
            <w:pPr>
              <w:spacing w:line="360" w:lineRule="auto"/>
              <w:ind w:left="144" w:right="14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60" w:type="dxa"/>
          </w:tcPr>
          <w:p w:rsidR="00681326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EF272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MUST AFFIX TO EACH INDIVIDUAL PROPOSAL ENVELOPE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Municipality / Non-Profit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Name of Project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Amount of Request: $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Contact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Titl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Site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Titl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27500A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</w:tc>
      </w:tr>
      <w:tr w:rsidR="0027500A">
        <w:trPr>
          <w:cantSplit/>
          <w:trHeight w:hRule="exact" w:val="4799"/>
        </w:trPr>
        <w:tc>
          <w:tcPr>
            <w:tcW w:w="5760" w:type="dxa"/>
          </w:tcPr>
          <w:p w:rsidR="0027500A" w:rsidRPr="00EF272B" w:rsidRDefault="0027500A" w:rsidP="0027500A">
            <w:pPr>
              <w:spacing w:line="336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EF272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MUST AFFIX TO EACH INDIVIDUAL PROPOSAL ENVELOPE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Municipality / Non-Profit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Name of Project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Amount of Request: $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Contact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Titl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Site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Titl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27500A" w:rsidRPr="00EF272B" w:rsidRDefault="00681326" w:rsidP="00681326">
            <w:pPr>
              <w:ind w:left="144" w:right="144"/>
              <w:rPr>
                <w:rFonts w:asciiTheme="majorHAnsi" w:hAnsiTheme="majorHAnsi"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</w:tc>
        <w:tc>
          <w:tcPr>
            <w:tcW w:w="270" w:type="dxa"/>
          </w:tcPr>
          <w:p w:rsidR="0027500A" w:rsidRPr="00EF272B" w:rsidRDefault="0027500A" w:rsidP="0027500A">
            <w:pPr>
              <w:ind w:left="144" w:right="14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60" w:type="dxa"/>
          </w:tcPr>
          <w:p w:rsidR="00681326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EF272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MUST AFFIX TO EACH INDIVIDUAL PROPOSAL ENVELOPE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Municipality / Non-Profit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Name of Project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Amount of Request: $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Contact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Titl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Site Nam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Title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</w:t>
            </w:r>
          </w:p>
          <w:p w:rsidR="00681326" w:rsidRPr="00EF272B" w:rsidRDefault="00681326" w:rsidP="00681326">
            <w:pPr>
              <w:spacing w:line="360" w:lineRule="auto"/>
              <w:ind w:left="144" w:right="14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Fax Number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  <w:p w:rsidR="0027500A" w:rsidRPr="00EF272B" w:rsidRDefault="00681326" w:rsidP="00681326">
            <w:pPr>
              <w:ind w:left="144" w:right="144"/>
              <w:rPr>
                <w:rFonts w:asciiTheme="majorHAnsi" w:hAnsiTheme="majorHAnsi"/>
                <w:sz w:val="18"/>
                <w:szCs w:val="18"/>
              </w:rPr>
            </w:pPr>
            <w:r w:rsidRPr="00EF272B">
              <w:rPr>
                <w:rFonts w:asciiTheme="majorHAnsi" w:hAnsiTheme="majorHAnsi" w:cs="Arial"/>
                <w:b/>
                <w:sz w:val="18"/>
                <w:szCs w:val="18"/>
              </w:rPr>
              <w:t>Email Address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______________________________________________________________</w:t>
            </w:r>
          </w:p>
        </w:tc>
      </w:tr>
    </w:tbl>
    <w:p w:rsidR="0027500A" w:rsidRPr="0027500A" w:rsidRDefault="0027500A" w:rsidP="0027500A">
      <w:pPr>
        <w:ind w:left="144" w:right="144"/>
        <w:rPr>
          <w:vanish/>
        </w:rPr>
      </w:pPr>
    </w:p>
    <w:sectPr w:rsidR="0027500A" w:rsidRPr="0027500A" w:rsidSect="0027500A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0A"/>
    <w:rsid w:val="00002B26"/>
    <w:rsid w:val="001563FB"/>
    <w:rsid w:val="0027500A"/>
    <w:rsid w:val="004F5F08"/>
    <w:rsid w:val="00681326"/>
    <w:rsid w:val="00E45DFD"/>
    <w:rsid w:val="00EF272B"/>
    <w:rsid w:val="00FB6469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7093-BFC9-4F0D-A434-D0047A11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J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stelli</dc:creator>
  <cp:lastModifiedBy>Debbie Rastelli</cp:lastModifiedBy>
  <cp:revision>2</cp:revision>
  <cp:lastPrinted>2014-08-20T14:13:00Z</cp:lastPrinted>
  <dcterms:created xsi:type="dcterms:W3CDTF">2014-08-20T14:18:00Z</dcterms:created>
  <dcterms:modified xsi:type="dcterms:W3CDTF">2014-08-20T14:18:00Z</dcterms:modified>
</cp:coreProperties>
</file>